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A8C8" w14:textId="5B41373A" w:rsidR="006555B3" w:rsidRDefault="006555B3" w:rsidP="006555B3">
      <w:pPr>
        <w:pStyle w:val="ListParagraph"/>
        <w:ind w:left="1440"/>
      </w:pPr>
    </w:p>
    <w:p w14:paraId="57B87A85" w14:textId="68E610E5" w:rsidR="006555B3" w:rsidRDefault="006555B3" w:rsidP="00C33969">
      <w:pPr>
        <w:pStyle w:val="ListParagraph"/>
        <w:numPr>
          <w:ilvl w:val="0"/>
          <w:numId w:val="9"/>
        </w:numPr>
        <w:ind w:left="426"/>
      </w:pPr>
      <w:r>
        <w:t>So far, we were relying on automatic creation of Topic.</w:t>
      </w:r>
      <w:r>
        <w:br/>
        <w:t xml:space="preserve">When </w:t>
      </w:r>
      <w:r w:rsidR="000A61B4">
        <w:t>Producer/Consumer app tries to access a topic and it is not there, Kafka Broker will create it for you automatically with partition count 1.</w:t>
      </w:r>
    </w:p>
    <w:p w14:paraId="5D22FF3A" w14:textId="7719BB16" w:rsidR="000A61B4" w:rsidRDefault="00C91B56" w:rsidP="00C33969">
      <w:pPr>
        <w:pStyle w:val="ListParagraph"/>
        <w:numPr>
          <w:ilvl w:val="0"/>
          <w:numId w:val="9"/>
        </w:numPr>
        <w:ind w:left="426"/>
      </w:pPr>
      <w:r>
        <w:t xml:space="preserve">But to see partition in action (we want to send our record to our chosen partition), we need more partition so we need to create </w:t>
      </w:r>
      <w:r w:rsidR="009979B0">
        <w:t>Topic on our own with partition#.</w:t>
      </w:r>
    </w:p>
    <w:p w14:paraId="40B2B8FD" w14:textId="0D129BE7" w:rsidR="002A3DA7" w:rsidRDefault="002A3DA7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8E2A395" wp14:editId="71E590A0">
            <wp:extent cx="7451939" cy="45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6279" cy="4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999">
        <w:br/>
      </w:r>
    </w:p>
    <w:p w14:paraId="5E8F666D" w14:textId="77777777" w:rsidR="005D2522" w:rsidRDefault="002D3999" w:rsidP="00C33969">
      <w:pPr>
        <w:pStyle w:val="ListParagraph"/>
        <w:numPr>
          <w:ilvl w:val="0"/>
          <w:numId w:val="9"/>
        </w:numPr>
        <w:ind w:left="426"/>
      </w:pPr>
      <w:r>
        <w:t>Let’s see the description about the topic.</w:t>
      </w:r>
      <w:r>
        <w:rPr>
          <w:noProof/>
        </w:rPr>
        <w:drawing>
          <wp:inline distT="0" distB="0" distL="0" distR="0" wp14:anchorId="4157A069" wp14:editId="1ED77AAE">
            <wp:extent cx="7423150" cy="2302693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600" cy="23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522">
        <w:br/>
      </w:r>
    </w:p>
    <w:p w14:paraId="45408D0E" w14:textId="77777777" w:rsidR="00236E81" w:rsidRDefault="005D2522" w:rsidP="00C33969">
      <w:pPr>
        <w:pStyle w:val="ListParagraph"/>
        <w:numPr>
          <w:ilvl w:val="0"/>
          <w:numId w:val="9"/>
        </w:numPr>
        <w:ind w:left="426"/>
      </w:pPr>
      <w:r>
        <w:t>Updating the newly created topic in Producer &amp; Consumer Apps.</w:t>
      </w:r>
      <w:r>
        <w:br/>
      </w:r>
      <w:r w:rsidRPr="005D2522">
        <w:rPr>
          <w:b/>
          <w:bCs/>
          <w:u w:val="single"/>
        </w:rPr>
        <w:t>Producer</w:t>
      </w:r>
      <w:r>
        <w:t>:</w:t>
      </w:r>
      <w:r>
        <w:br/>
      </w:r>
      <w:r>
        <w:rPr>
          <w:noProof/>
        </w:rPr>
        <w:drawing>
          <wp:inline distT="0" distB="0" distL="0" distR="0" wp14:anchorId="7BE0448F" wp14:editId="7E0B0D9C">
            <wp:extent cx="7433832" cy="23323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8826" cy="23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DA7">
        <w:br/>
      </w:r>
      <w:r w:rsidRPr="005D2522">
        <w:rPr>
          <w:b/>
          <w:bCs/>
        </w:rPr>
        <w:t>Consumer</w:t>
      </w:r>
      <w:r>
        <w:t>:</w:t>
      </w:r>
      <w:r>
        <w:br/>
      </w:r>
      <w:r w:rsidR="00236E81">
        <w:rPr>
          <w:noProof/>
        </w:rPr>
        <w:drawing>
          <wp:inline distT="0" distB="0" distL="0" distR="0" wp14:anchorId="4F37C3CA" wp14:editId="1EF05D87">
            <wp:extent cx="7388565" cy="97663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4933" cy="97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81">
        <w:br/>
      </w:r>
    </w:p>
    <w:p w14:paraId="312B2E75" w14:textId="18606648" w:rsidR="009979B0" w:rsidRDefault="002A3DA7" w:rsidP="00C33969">
      <w:pPr>
        <w:pStyle w:val="ListParagraph"/>
        <w:numPr>
          <w:ilvl w:val="0"/>
          <w:numId w:val="9"/>
        </w:numPr>
        <w:ind w:left="426"/>
      </w:pPr>
      <w:r>
        <w:br/>
      </w:r>
    </w:p>
    <w:sectPr w:rsidR="009979B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A61B4"/>
    <w:rsid w:val="000B1980"/>
    <w:rsid w:val="000B5D1E"/>
    <w:rsid w:val="000B78FA"/>
    <w:rsid w:val="000C073F"/>
    <w:rsid w:val="000C370D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6E81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3DA7"/>
    <w:rsid w:val="002A506C"/>
    <w:rsid w:val="002A711B"/>
    <w:rsid w:val="002B031A"/>
    <w:rsid w:val="002B4FD8"/>
    <w:rsid w:val="002C0318"/>
    <w:rsid w:val="002D106A"/>
    <w:rsid w:val="002D3999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622E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2522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5B3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07F14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979B0"/>
    <w:rsid w:val="009A19EF"/>
    <w:rsid w:val="009A2D50"/>
    <w:rsid w:val="009A38ED"/>
    <w:rsid w:val="009A6622"/>
    <w:rsid w:val="009B5033"/>
    <w:rsid w:val="009B66D0"/>
    <w:rsid w:val="009B7C76"/>
    <w:rsid w:val="009C48A4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1B56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3-12T08:31:00Z</dcterms:created>
  <dcterms:modified xsi:type="dcterms:W3CDTF">2023-03-12T08:42:00Z</dcterms:modified>
</cp:coreProperties>
</file>